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D0D8" w14:textId="77777777" w:rsidR="00CB59F2" w:rsidRDefault="00CB59F2">
      <w:pPr>
        <w:jc w:val="center"/>
        <w:rPr>
          <w:b/>
          <w:bCs/>
        </w:rPr>
      </w:pPr>
      <w:r>
        <w:rPr>
          <w:b/>
          <w:bCs/>
        </w:rPr>
        <w:t>VILLAGE BOARD OF TRUSTEES</w:t>
      </w:r>
    </w:p>
    <w:p w14:paraId="371BCF90" w14:textId="77777777" w:rsidR="00094470" w:rsidRDefault="00094470">
      <w:pPr>
        <w:jc w:val="center"/>
        <w:rPr>
          <w:b/>
          <w:bCs/>
        </w:rPr>
      </w:pPr>
      <w:r>
        <w:rPr>
          <w:b/>
          <w:bCs/>
        </w:rPr>
        <w:t>FEBRUARY 18, 2020</w:t>
      </w:r>
    </w:p>
    <w:p w14:paraId="31F2EA7A" w14:textId="5A638616" w:rsidR="00CB59F2" w:rsidRDefault="00CB59F2">
      <w:pPr>
        <w:jc w:val="center"/>
        <w:rPr>
          <w:b/>
          <w:bCs/>
        </w:rPr>
      </w:pPr>
      <w:r>
        <w:rPr>
          <w:b/>
          <w:bCs/>
        </w:rPr>
        <w:t>MEETING</w:t>
      </w:r>
      <w:r w:rsidR="00A3564F">
        <w:rPr>
          <w:b/>
          <w:bCs/>
        </w:rPr>
        <w:t xml:space="preserve"> @</w:t>
      </w:r>
      <w:r w:rsidR="0006611F">
        <w:rPr>
          <w:b/>
          <w:bCs/>
        </w:rPr>
        <w:t xml:space="preserve"> 7:00 P.M.</w:t>
      </w:r>
    </w:p>
    <w:p w14:paraId="4F1A1566" w14:textId="77777777" w:rsidR="008B0930" w:rsidRDefault="008B0930">
      <w:pPr>
        <w:jc w:val="both"/>
        <w:rPr>
          <w:b/>
          <w:bCs/>
        </w:rPr>
      </w:pPr>
    </w:p>
    <w:p w14:paraId="36B3C40B" w14:textId="77777777" w:rsidR="000F252F" w:rsidRDefault="000F252F">
      <w:pPr>
        <w:jc w:val="both"/>
        <w:rPr>
          <w:b/>
          <w:bCs/>
        </w:rPr>
      </w:pPr>
    </w:p>
    <w:p w14:paraId="2974B99B" w14:textId="239805D5" w:rsidR="00CB59F2" w:rsidRDefault="00CB59F2">
      <w:pPr>
        <w:jc w:val="both"/>
        <w:rPr>
          <w:b/>
          <w:bCs/>
        </w:rPr>
      </w:pPr>
      <w:r>
        <w:rPr>
          <w:b/>
          <w:bCs/>
        </w:rPr>
        <w:t>MAYOR/BOARD</w:t>
      </w:r>
    </w:p>
    <w:p w14:paraId="1A248596" w14:textId="77777777" w:rsidR="00365316" w:rsidRDefault="00365316">
      <w:pPr>
        <w:jc w:val="both"/>
        <w:rPr>
          <w:b/>
          <w:bCs/>
        </w:rPr>
      </w:pPr>
    </w:p>
    <w:p w14:paraId="6FBAE88C" w14:textId="32C327F1" w:rsidR="00E17FDA" w:rsidRDefault="00B3039E" w:rsidP="00A3564F">
      <w:pPr>
        <w:pStyle w:val="ListParagraph"/>
        <w:numPr>
          <w:ilvl w:val="0"/>
          <w:numId w:val="4"/>
        </w:numPr>
        <w:jc w:val="both"/>
      </w:pPr>
      <w:r>
        <w:t xml:space="preserve">Approve January 21, 2020 </w:t>
      </w:r>
      <w:r w:rsidR="00A3564F">
        <w:t xml:space="preserve">Minutes </w:t>
      </w:r>
    </w:p>
    <w:p w14:paraId="5FE24970" w14:textId="45864B2D" w:rsidR="00B3039E" w:rsidRDefault="00B3039E" w:rsidP="00A3564F">
      <w:pPr>
        <w:pStyle w:val="ListParagraph"/>
        <w:numPr>
          <w:ilvl w:val="0"/>
          <w:numId w:val="4"/>
        </w:numPr>
        <w:jc w:val="both"/>
      </w:pPr>
      <w:r>
        <w:t>Resolution #3-2020/Niagara Hydropower Contract Extension</w:t>
      </w:r>
    </w:p>
    <w:p w14:paraId="09F14060" w14:textId="63827A0F" w:rsidR="00B3039E" w:rsidRDefault="00B3039E" w:rsidP="00A3564F">
      <w:pPr>
        <w:pStyle w:val="ListParagraph"/>
        <w:numPr>
          <w:ilvl w:val="0"/>
          <w:numId w:val="4"/>
        </w:numPr>
        <w:jc w:val="both"/>
      </w:pPr>
      <w:r>
        <w:t>Resolution #4-2020/Requesting Amendments to New York State’s Criminal Justice Reforms</w:t>
      </w:r>
    </w:p>
    <w:p w14:paraId="1F918750" w14:textId="430DFF2C" w:rsidR="00F918A7" w:rsidRDefault="00F918A7" w:rsidP="00A3564F">
      <w:pPr>
        <w:pStyle w:val="ListParagraph"/>
        <w:numPr>
          <w:ilvl w:val="0"/>
          <w:numId w:val="4"/>
        </w:numPr>
        <w:jc w:val="both"/>
      </w:pPr>
      <w:r>
        <w:t>Mt. Baldy Road SEQR Review and Approval</w:t>
      </w:r>
    </w:p>
    <w:p w14:paraId="0B031221" w14:textId="578B218A" w:rsidR="00E57939" w:rsidRDefault="00E57939" w:rsidP="00A3564F">
      <w:pPr>
        <w:pStyle w:val="ListParagraph"/>
        <w:numPr>
          <w:ilvl w:val="0"/>
          <w:numId w:val="4"/>
        </w:numPr>
        <w:jc w:val="both"/>
      </w:pPr>
      <w:r>
        <w:t>Use of Elm Street during First Fridays</w:t>
      </w:r>
    </w:p>
    <w:p w14:paraId="50B61723" w14:textId="48E3FA41" w:rsidR="00A3564F" w:rsidRDefault="00A3564F" w:rsidP="00A3564F">
      <w:pPr>
        <w:pStyle w:val="ListParagraph"/>
        <w:ind w:left="1800"/>
        <w:jc w:val="both"/>
      </w:pPr>
    </w:p>
    <w:p w14:paraId="611CC190" w14:textId="3DD0E5FE" w:rsidR="00CB59F2" w:rsidRDefault="00CB59F2">
      <w:pPr>
        <w:jc w:val="both"/>
        <w:rPr>
          <w:b/>
          <w:bCs/>
        </w:rPr>
      </w:pPr>
      <w:r>
        <w:rPr>
          <w:b/>
          <w:bCs/>
        </w:rPr>
        <w:t>POLICE DEPARTMENT</w:t>
      </w:r>
    </w:p>
    <w:p w14:paraId="273A8DB3" w14:textId="5CAD6DB1"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6971F1">
        <w:t xml:space="preserve">    Monthly Report</w:t>
      </w:r>
    </w:p>
    <w:p w14:paraId="0455F553" w14:textId="254083DC" w:rsidR="00B6500E" w:rsidRDefault="00B6500E" w:rsidP="00B6500E">
      <w:pPr>
        <w:pStyle w:val="ListParagraph"/>
        <w:numPr>
          <w:ilvl w:val="0"/>
          <w:numId w:val="4"/>
        </w:numPr>
        <w:tabs>
          <w:tab w:val="left" w:pos="-1440"/>
        </w:tabs>
        <w:jc w:val="both"/>
      </w:pPr>
      <w:r>
        <w:t xml:space="preserve"> Request Executive Session</w:t>
      </w:r>
    </w:p>
    <w:p w14:paraId="23ACE302" w14:textId="6008D962" w:rsidR="00E17FDA" w:rsidRDefault="00E17FDA">
      <w:pPr>
        <w:tabs>
          <w:tab w:val="left" w:pos="-1440"/>
        </w:tabs>
        <w:ind w:left="2160" w:hanging="720"/>
        <w:jc w:val="both"/>
        <w:rPr>
          <w:b/>
          <w:bCs/>
        </w:rPr>
      </w:pPr>
    </w:p>
    <w:p w14:paraId="15FAA9C8" w14:textId="7A4A4800" w:rsidR="00DF162C" w:rsidRDefault="00DF162C">
      <w:pPr>
        <w:jc w:val="both"/>
        <w:rPr>
          <w:b/>
          <w:bCs/>
        </w:rPr>
      </w:pPr>
      <w:r>
        <w:rPr>
          <w:b/>
          <w:bCs/>
        </w:rPr>
        <w:t>FIRE DEPARTMENT</w:t>
      </w:r>
    </w:p>
    <w:p w14:paraId="4C501241" w14:textId="4FF2D8B0" w:rsidR="00DF162C" w:rsidRDefault="00094470" w:rsidP="00094470">
      <w:pPr>
        <w:pStyle w:val="ListParagraph"/>
        <w:numPr>
          <w:ilvl w:val="0"/>
          <w:numId w:val="4"/>
        </w:numPr>
        <w:jc w:val="both"/>
      </w:pPr>
      <w:r>
        <w:t>Monthly Report</w:t>
      </w:r>
    </w:p>
    <w:p w14:paraId="326FAC88" w14:textId="567C36FF" w:rsidR="00290D91" w:rsidRDefault="00290D91" w:rsidP="00094470">
      <w:pPr>
        <w:pStyle w:val="ListParagraph"/>
        <w:numPr>
          <w:ilvl w:val="0"/>
          <w:numId w:val="4"/>
        </w:numPr>
        <w:jc w:val="both"/>
      </w:pPr>
      <w:r>
        <w:t>Approval of New Members</w:t>
      </w:r>
    </w:p>
    <w:p w14:paraId="7656AA94" w14:textId="2BFDCF7F" w:rsidR="00E57939" w:rsidRDefault="00E57939" w:rsidP="00094470">
      <w:pPr>
        <w:pStyle w:val="ListParagraph"/>
        <w:numPr>
          <w:ilvl w:val="0"/>
          <w:numId w:val="4"/>
        </w:numPr>
        <w:jc w:val="both"/>
      </w:pPr>
      <w:r>
        <w:t>Discuss M-291</w:t>
      </w:r>
    </w:p>
    <w:p w14:paraId="5665B349" w14:textId="65B4EC02" w:rsidR="00B33471" w:rsidRDefault="00B33471" w:rsidP="003017F3">
      <w:pPr>
        <w:jc w:val="both"/>
      </w:pPr>
    </w:p>
    <w:p w14:paraId="36D93516" w14:textId="30734FCA" w:rsidR="003017F3" w:rsidRDefault="00B33471" w:rsidP="003017F3">
      <w:pPr>
        <w:jc w:val="both"/>
        <w:rPr>
          <w:b/>
          <w:bCs/>
        </w:rPr>
      </w:pPr>
      <w:r>
        <w:rPr>
          <w:b/>
          <w:bCs/>
        </w:rPr>
        <w:t>CODE ENFORCEMENT</w:t>
      </w:r>
    </w:p>
    <w:p w14:paraId="76000275" w14:textId="1A7A183D" w:rsidR="00B33471" w:rsidRPr="00751DBB" w:rsidRDefault="00B33471" w:rsidP="0079460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751DBB">
        <w:rPr>
          <w:bCs/>
        </w:rPr>
        <w:t xml:space="preserve">  </w:t>
      </w:r>
      <w:r w:rsidR="00094470">
        <w:rPr>
          <w:bCs/>
        </w:rPr>
        <w:t>Monthly Report</w:t>
      </w:r>
      <w:r w:rsidRPr="00751DBB">
        <w:rPr>
          <w:bCs/>
        </w:rPr>
        <w:t xml:space="preserve"> </w:t>
      </w:r>
    </w:p>
    <w:p w14:paraId="6F3586E8" w14:textId="651897DC" w:rsidR="00751DBB" w:rsidRDefault="00751DBB" w:rsidP="00751DBB">
      <w:pPr>
        <w:pStyle w:val="ListParagraph"/>
        <w:ind w:left="1800"/>
        <w:jc w:val="both"/>
        <w:rPr>
          <w:b/>
          <w:bCs/>
        </w:rPr>
      </w:pPr>
    </w:p>
    <w:p w14:paraId="45D64EEE" w14:textId="61A8D31B" w:rsidR="00CB59F2" w:rsidRDefault="00CB59F2">
      <w:pPr>
        <w:jc w:val="both"/>
        <w:rPr>
          <w:b/>
          <w:bCs/>
        </w:rPr>
      </w:pPr>
      <w:r>
        <w:rPr>
          <w:b/>
          <w:bCs/>
        </w:rPr>
        <w:t>RECREATION DEPARTMENT</w:t>
      </w:r>
    </w:p>
    <w:p w14:paraId="499ED44E" w14:textId="2DC4EB02" w:rsidR="00CB59F2" w:rsidRDefault="00094470" w:rsidP="00094470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>
        <w:t xml:space="preserve">  Monthly Report</w:t>
      </w:r>
    </w:p>
    <w:p w14:paraId="767867E4" w14:textId="0C63F1B4" w:rsidR="00D7716E" w:rsidRDefault="00D7716E" w:rsidP="00094470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>
        <w:t xml:space="preserve">  Approve Wade </w:t>
      </w:r>
      <w:proofErr w:type="spellStart"/>
      <w:r>
        <w:t>Dellow</w:t>
      </w:r>
      <w:proofErr w:type="spellEnd"/>
      <w:r>
        <w:t xml:space="preserve"> as Recreation Commission Member</w:t>
      </w:r>
    </w:p>
    <w:p w14:paraId="0761D768" w14:textId="77777777" w:rsidR="00B97B2E" w:rsidRDefault="00B97B2E">
      <w:pPr>
        <w:jc w:val="both"/>
      </w:pPr>
    </w:p>
    <w:p w14:paraId="78C07E64" w14:textId="35E68002" w:rsidR="00CB59F2" w:rsidRDefault="00CB59F2">
      <w:pPr>
        <w:jc w:val="both"/>
        <w:rPr>
          <w:b/>
          <w:bCs/>
        </w:rPr>
      </w:pPr>
      <w:r>
        <w:rPr>
          <w:b/>
          <w:bCs/>
        </w:rPr>
        <w:t>PUBLIC WORKS DEPARTMENT</w:t>
      </w:r>
    </w:p>
    <w:p w14:paraId="04AC07AC" w14:textId="44EEA91D" w:rsidR="00094470" w:rsidRDefault="00094470">
      <w:pPr>
        <w:jc w:val="both"/>
      </w:pPr>
      <w:r>
        <w:tab/>
      </w:r>
      <w:r>
        <w:tab/>
      </w:r>
      <w:r w:rsidRPr="00094470">
        <w:sym w:font="Symbol" w:char="F0F0"/>
      </w:r>
      <w:r>
        <w:t xml:space="preserve">     Monthly Report</w:t>
      </w:r>
    </w:p>
    <w:p w14:paraId="12DA9368" w14:textId="118E42D8" w:rsidR="00B97B2E" w:rsidRDefault="00B97B2E" w:rsidP="00B97B2E">
      <w:pPr>
        <w:pStyle w:val="ListParagraph"/>
        <w:numPr>
          <w:ilvl w:val="0"/>
          <w:numId w:val="3"/>
        </w:numPr>
        <w:jc w:val="both"/>
      </w:pPr>
      <w:r>
        <w:t xml:space="preserve">  Award Refuse Bid</w:t>
      </w:r>
    </w:p>
    <w:p w14:paraId="19A71E61" w14:textId="628CA86D" w:rsidR="00365316" w:rsidRDefault="00365316" w:rsidP="00B97B2E">
      <w:pPr>
        <w:pStyle w:val="ListParagraph"/>
        <w:numPr>
          <w:ilvl w:val="0"/>
          <w:numId w:val="3"/>
        </w:numPr>
        <w:jc w:val="both"/>
      </w:pPr>
      <w:r>
        <w:t xml:space="preserve">  Shared Service Agreement - NYSDOT</w:t>
      </w:r>
    </w:p>
    <w:p w14:paraId="0BBDC7DB" w14:textId="4F9176D7" w:rsidR="00CB59F2" w:rsidRDefault="00CB59F2" w:rsidP="00094470">
      <w:pPr>
        <w:ind w:left="1440"/>
        <w:jc w:val="both"/>
      </w:pPr>
    </w:p>
    <w:p w14:paraId="0775CFA3" w14:textId="2E20DB86" w:rsidR="00CB59F2" w:rsidRDefault="00CB59F2">
      <w:pPr>
        <w:jc w:val="both"/>
        <w:rPr>
          <w:b/>
          <w:bCs/>
        </w:rPr>
      </w:pPr>
      <w:r>
        <w:rPr>
          <w:b/>
          <w:bCs/>
        </w:rPr>
        <w:t>W</w:t>
      </w:r>
      <w:r w:rsidR="001046FA">
        <w:rPr>
          <w:b/>
          <w:bCs/>
        </w:rPr>
        <w:t>ATER</w:t>
      </w:r>
      <w:r>
        <w:rPr>
          <w:b/>
          <w:bCs/>
        </w:rPr>
        <w:t xml:space="preserve"> </w:t>
      </w:r>
      <w:r w:rsidR="007D3ADB">
        <w:rPr>
          <w:b/>
          <w:bCs/>
        </w:rPr>
        <w:t xml:space="preserve">&amp; SEWER </w:t>
      </w:r>
      <w:r>
        <w:rPr>
          <w:b/>
          <w:bCs/>
        </w:rPr>
        <w:t>DEPARTMENT</w:t>
      </w:r>
    </w:p>
    <w:p w14:paraId="4DAB5A6F" w14:textId="4075C685" w:rsidR="00CB59F2" w:rsidRDefault="00094470" w:rsidP="00094470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>
        <w:t xml:space="preserve"> Monthly Report</w:t>
      </w:r>
      <w:r w:rsidR="00CB59F2">
        <w:tab/>
      </w:r>
    </w:p>
    <w:p w14:paraId="78F32A01" w14:textId="11759395" w:rsidR="00CB59F2" w:rsidRDefault="00CB59F2">
      <w:pPr>
        <w:jc w:val="both"/>
        <w:rPr>
          <w:b/>
          <w:bCs/>
        </w:rPr>
      </w:pPr>
    </w:p>
    <w:p w14:paraId="239F584F" w14:textId="6A7C7ED6" w:rsidR="00CB59F2" w:rsidRDefault="00CB59F2">
      <w:pPr>
        <w:jc w:val="both"/>
        <w:rPr>
          <w:b/>
          <w:bCs/>
        </w:rPr>
      </w:pPr>
      <w:r>
        <w:rPr>
          <w:b/>
          <w:bCs/>
        </w:rPr>
        <w:t>ELECTRIC DEPARTMENT</w:t>
      </w:r>
    </w:p>
    <w:p w14:paraId="330B9090" w14:textId="2078AD26"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344271">
        <w:t xml:space="preserve">     </w:t>
      </w:r>
      <w:r w:rsidR="006971F1">
        <w:t>Monthly Report</w:t>
      </w:r>
    </w:p>
    <w:p w14:paraId="50974FF6" w14:textId="12C6740B" w:rsidR="00941948" w:rsidRDefault="00941948">
      <w:pPr>
        <w:tabs>
          <w:tab w:val="left" w:pos="-1440"/>
        </w:tabs>
        <w:ind w:left="2160" w:hanging="720"/>
        <w:jc w:val="both"/>
      </w:pPr>
      <w:r w:rsidRPr="00941948">
        <w:sym w:font="Symbol" w:char="F0F0"/>
      </w:r>
      <w:r>
        <w:t xml:space="preserve">     Request approval to purchase 3 </w:t>
      </w:r>
      <w:r w:rsidRPr="00941948">
        <w:t>voltage regulators</w:t>
      </w:r>
      <w:r>
        <w:tab/>
      </w:r>
    </w:p>
    <w:p w14:paraId="56830EE7" w14:textId="0A827053" w:rsidR="00B97B2E" w:rsidRDefault="00EF2869">
      <w:pPr>
        <w:tabs>
          <w:tab w:val="left" w:pos="-1440"/>
        </w:tabs>
        <w:ind w:left="2160" w:hanging="72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E5B6637" w14:textId="4DB242FF" w:rsidR="00CB59F2" w:rsidRDefault="00CB59F2">
      <w:pPr>
        <w:jc w:val="both"/>
        <w:rPr>
          <w:b/>
          <w:bCs/>
        </w:rPr>
      </w:pPr>
      <w:r>
        <w:rPr>
          <w:b/>
          <w:bCs/>
        </w:rPr>
        <w:t>TREASURER</w:t>
      </w:r>
    </w:p>
    <w:p w14:paraId="336D1569" w14:textId="25A46445" w:rsidR="00CB59F2" w:rsidRPr="00344271" w:rsidRDefault="00344271" w:rsidP="00344271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>
        <w:t xml:space="preserve"> </w:t>
      </w:r>
      <w:r w:rsidRPr="00344271">
        <w:t>Approval of Revenue &amp; Expense Reports</w:t>
      </w:r>
      <w:r w:rsidR="00CB59F2" w:rsidRPr="00344271">
        <w:tab/>
      </w:r>
    </w:p>
    <w:p w14:paraId="4192F4A3" w14:textId="7CDF98FE" w:rsidR="006971F1" w:rsidRDefault="006971F1">
      <w:pPr>
        <w:jc w:val="both"/>
        <w:rPr>
          <w:b/>
          <w:bCs/>
        </w:rPr>
      </w:pPr>
    </w:p>
    <w:p w14:paraId="46E4B2B4" w14:textId="4110EE4E" w:rsidR="00CB59F2" w:rsidRDefault="00CB59F2">
      <w:pPr>
        <w:jc w:val="both"/>
        <w:rPr>
          <w:b/>
          <w:bCs/>
        </w:rPr>
      </w:pPr>
      <w:r>
        <w:rPr>
          <w:b/>
          <w:bCs/>
        </w:rPr>
        <w:t>CLERK</w:t>
      </w:r>
    </w:p>
    <w:p w14:paraId="2268D636" w14:textId="31733E8F" w:rsidR="00E670D5" w:rsidRDefault="00CD750F" w:rsidP="00094470">
      <w:pPr>
        <w:ind w:firstLine="1440"/>
        <w:jc w:val="both"/>
      </w:pPr>
      <w:r w:rsidRPr="00CD750F">
        <w:sym w:font="Symbol" w:char="F0F0"/>
      </w:r>
      <w:r w:rsidR="00344271">
        <w:t xml:space="preserve">    </w:t>
      </w:r>
      <w:r w:rsidR="00CB59F2">
        <w:t>Warrants</w:t>
      </w:r>
    </w:p>
    <w:p w14:paraId="250ABEE5" w14:textId="284A0E1E" w:rsidR="00B97B2E" w:rsidRDefault="00B97B2E" w:rsidP="00094470">
      <w:pPr>
        <w:ind w:firstLine="1440"/>
        <w:jc w:val="both"/>
        <w:rPr>
          <w:b/>
          <w:bCs/>
        </w:rPr>
      </w:pPr>
    </w:p>
    <w:p w14:paraId="37576F03" w14:textId="77777777" w:rsidR="00B97B2E" w:rsidRDefault="00B97B2E" w:rsidP="00094470">
      <w:pPr>
        <w:ind w:firstLine="1440"/>
        <w:jc w:val="both"/>
        <w:rPr>
          <w:b/>
          <w:bCs/>
        </w:rPr>
      </w:pPr>
    </w:p>
    <w:p w14:paraId="2AEEAD96" w14:textId="77777777" w:rsidR="00CB59F2" w:rsidRDefault="00CB59F2" w:rsidP="000A6D11">
      <w:pPr>
        <w:ind w:firstLine="1440"/>
        <w:jc w:val="center"/>
      </w:pPr>
      <w:r>
        <w:rPr>
          <w:b/>
          <w:bCs/>
        </w:rPr>
        <w:t>QUESTIONS FROM VISITORS</w:t>
      </w:r>
      <w:bookmarkStart w:id="0" w:name="_GoBack"/>
      <w:bookmarkEnd w:id="0"/>
    </w:p>
    <w:sectPr w:rsidR="00CB59F2" w:rsidSect="000A6D11">
      <w:pgSz w:w="12240" w:h="15840"/>
      <w:pgMar w:top="720" w:right="1440" w:bottom="72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4F7D" w14:textId="77777777" w:rsidR="00A02179" w:rsidRDefault="00A02179" w:rsidP="000A6D11">
      <w:r>
        <w:separator/>
      </w:r>
    </w:p>
  </w:endnote>
  <w:endnote w:type="continuationSeparator" w:id="0">
    <w:p w14:paraId="23BF5B03" w14:textId="77777777" w:rsidR="00A02179" w:rsidRDefault="00A02179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4221" w14:textId="77777777" w:rsidR="00A02179" w:rsidRDefault="00A02179" w:rsidP="000A6D11">
      <w:r>
        <w:separator/>
      </w:r>
    </w:p>
  </w:footnote>
  <w:footnote w:type="continuationSeparator" w:id="0">
    <w:p w14:paraId="118C44C6" w14:textId="77777777" w:rsidR="00A02179" w:rsidRDefault="00A02179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4F3F16"/>
    <w:multiLevelType w:val="hybridMultilevel"/>
    <w:tmpl w:val="B44AF42A"/>
    <w:lvl w:ilvl="0" w:tplc="7EEC9BC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805EB8"/>
    <w:multiLevelType w:val="hybridMultilevel"/>
    <w:tmpl w:val="61CE802A"/>
    <w:lvl w:ilvl="0" w:tplc="FD6CE35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6611F"/>
    <w:rsid w:val="00084A53"/>
    <w:rsid w:val="00085F1A"/>
    <w:rsid w:val="00094470"/>
    <w:rsid w:val="000A6D11"/>
    <w:rsid w:val="000C578F"/>
    <w:rsid w:val="000D2414"/>
    <w:rsid w:val="000E3C0A"/>
    <w:rsid w:val="000F252F"/>
    <w:rsid w:val="000F39AA"/>
    <w:rsid w:val="001046FA"/>
    <w:rsid w:val="001318D9"/>
    <w:rsid w:val="00186656"/>
    <w:rsid w:val="001B5EB2"/>
    <w:rsid w:val="001D110E"/>
    <w:rsid w:val="001E0E66"/>
    <w:rsid w:val="00203A97"/>
    <w:rsid w:val="00213B27"/>
    <w:rsid w:val="00213EDC"/>
    <w:rsid w:val="002333B4"/>
    <w:rsid w:val="00235435"/>
    <w:rsid w:val="00241D57"/>
    <w:rsid w:val="002578A7"/>
    <w:rsid w:val="00290D91"/>
    <w:rsid w:val="002E2AF3"/>
    <w:rsid w:val="003017F3"/>
    <w:rsid w:val="00305406"/>
    <w:rsid w:val="00344271"/>
    <w:rsid w:val="00365316"/>
    <w:rsid w:val="00396E4D"/>
    <w:rsid w:val="003B6ACF"/>
    <w:rsid w:val="003E40CE"/>
    <w:rsid w:val="00400C40"/>
    <w:rsid w:val="0041213E"/>
    <w:rsid w:val="00420F8B"/>
    <w:rsid w:val="00430967"/>
    <w:rsid w:val="0045490B"/>
    <w:rsid w:val="0053040E"/>
    <w:rsid w:val="00551C65"/>
    <w:rsid w:val="005D3AFC"/>
    <w:rsid w:val="00647B75"/>
    <w:rsid w:val="00661099"/>
    <w:rsid w:val="00674CE6"/>
    <w:rsid w:val="006971F1"/>
    <w:rsid w:val="006A3FB7"/>
    <w:rsid w:val="006B753E"/>
    <w:rsid w:val="006D517B"/>
    <w:rsid w:val="006E3E5D"/>
    <w:rsid w:val="00743C14"/>
    <w:rsid w:val="00751DBB"/>
    <w:rsid w:val="00751EF3"/>
    <w:rsid w:val="007D3ADB"/>
    <w:rsid w:val="007F37D1"/>
    <w:rsid w:val="00826196"/>
    <w:rsid w:val="00827935"/>
    <w:rsid w:val="00841D9C"/>
    <w:rsid w:val="008718CB"/>
    <w:rsid w:val="0088232B"/>
    <w:rsid w:val="008A369E"/>
    <w:rsid w:val="008B0930"/>
    <w:rsid w:val="008B0A16"/>
    <w:rsid w:val="008B3571"/>
    <w:rsid w:val="0090661A"/>
    <w:rsid w:val="00941948"/>
    <w:rsid w:val="009450A3"/>
    <w:rsid w:val="00981C84"/>
    <w:rsid w:val="009A54B7"/>
    <w:rsid w:val="009E1A07"/>
    <w:rsid w:val="009E450E"/>
    <w:rsid w:val="00A02179"/>
    <w:rsid w:val="00A3564F"/>
    <w:rsid w:val="00A510CB"/>
    <w:rsid w:val="00A95611"/>
    <w:rsid w:val="00AE6D59"/>
    <w:rsid w:val="00AF295C"/>
    <w:rsid w:val="00B3039E"/>
    <w:rsid w:val="00B33471"/>
    <w:rsid w:val="00B35F09"/>
    <w:rsid w:val="00B513D2"/>
    <w:rsid w:val="00B6500E"/>
    <w:rsid w:val="00B677C6"/>
    <w:rsid w:val="00B97B2E"/>
    <w:rsid w:val="00BC4072"/>
    <w:rsid w:val="00BC6753"/>
    <w:rsid w:val="00BC74C6"/>
    <w:rsid w:val="00BE3CBB"/>
    <w:rsid w:val="00BE72D1"/>
    <w:rsid w:val="00BF36BE"/>
    <w:rsid w:val="00C15EE4"/>
    <w:rsid w:val="00C423B0"/>
    <w:rsid w:val="00C45CF2"/>
    <w:rsid w:val="00CB59F2"/>
    <w:rsid w:val="00CC2E0D"/>
    <w:rsid w:val="00CC6E39"/>
    <w:rsid w:val="00CD0A71"/>
    <w:rsid w:val="00CD24D5"/>
    <w:rsid w:val="00CD750F"/>
    <w:rsid w:val="00D440F4"/>
    <w:rsid w:val="00D7716E"/>
    <w:rsid w:val="00DB4302"/>
    <w:rsid w:val="00DE0D23"/>
    <w:rsid w:val="00DF162C"/>
    <w:rsid w:val="00E02882"/>
    <w:rsid w:val="00E17FDA"/>
    <w:rsid w:val="00E206D8"/>
    <w:rsid w:val="00E57939"/>
    <w:rsid w:val="00E609A5"/>
    <w:rsid w:val="00E670D5"/>
    <w:rsid w:val="00E948AF"/>
    <w:rsid w:val="00EA0CBD"/>
    <w:rsid w:val="00EA799E"/>
    <w:rsid w:val="00EF2869"/>
    <w:rsid w:val="00F25C42"/>
    <w:rsid w:val="00F45038"/>
    <w:rsid w:val="00F46BDA"/>
    <w:rsid w:val="00F509B2"/>
    <w:rsid w:val="00F65163"/>
    <w:rsid w:val="00F81A07"/>
    <w:rsid w:val="00F918A7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A42E-CFC6-4950-B5F5-088BFA3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easonhall2</cp:lastModifiedBy>
  <cp:revision>23</cp:revision>
  <cp:lastPrinted>2020-02-18T15:13:00Z</cp:lastPrinted>
  <dcterms:created xsi:type="dcterms:W3CDTF">2020-02-04T13:23:00Z</dcterms:created>
  <dcterms:modified xsi:type="dcterms:W3CDTF">2020-02-18T15:13:00Z</dcterms:modified>
</cp:coreProperties>
</file>